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4B" w:rsidRDefault="00AD5B4B">
      <w:pPr>
        <w:rPr>
          <w:rFonts w:ascii="Times New Roman" w:hAnsi="Times New Roman" w:cs="Times New Roman"/>
          <w:b/>
          <w:sz w:val="24"/>
          <w:szCs w:val="24"/>
        </w:rPr>
      </w:pPr>
    </w:p>
    <w:p w:rsidR="00AD5B4B" w:rsidRPr="00B8394E" w:rsidRDefault="00AD5B4B" w:rsidP="00AD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D5B4B" w:rsidRDefault="00AD5B4B" w:rsidP="00AD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AD5B4B" w:rsidRPr="000C635F" w:rsidRDefault="00AD5B4B" w:rsidP="00AD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C635F">
        <w:rPr>
          <w:rFonts w:ascii="Times New Roman" w:hAnsi="Times New Roman" w:cs="Times New Roman"/>
          <w:b/>
          <w:sz w:val="28"/>
          <w:szCs w:val="28"/>
        </w:rPr>
        <w:t>__</w:t>
      </w:r>
      <w:r w:rsidR="00423A2B">
        <w:rPr>
          <w:rFonts w:ascii="Times New Roman" w:hAnsi="Times New Roman" w:cs="Times New Roman"/>
          <w:b/>
          <w:sz w:val="28"/>
          <w:szCs w:val="28"/>
          <w:u w:val="single"/>
        </w:rPr>
        <w:t>избирательному праву</w:t>
      </w:r>
      <w:r w:rsidRPr="000C635F">
        <w:rPr>
          <w:rFonts w:ascii="Times New Roman" w:hAnsi="Times New Roman" w:cs="Times New Roman"/>
          <w:b/>
          <w:sz w:val="28"/>
          <w:szCs w:val="28"/>
        </w:rPr>
        <w:t>_</w:t>
      </w:r>
    </w:p>
    <w:p w:rsidR="00AD5B4B" w:rsidRPr="00B8394E" w:rsidRDefault="00AD5B4B" w:rsidP="00AD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AD793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C7C45">
        <w:rPr>
          <w:rFonts w:ascii="Times New Roman" w:hAnsi="Times New Roman" w:cs="Times New Roman"/>
          <w:b/>
          <w:sz w:val="28"/>
          <w:szCs w:val="28"/>
        </w:rPr>
        <w:t>4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D5B4B" w:rsidRDefault="00AD5B4B" w:rsidP="00AD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о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B3B7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 в 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БОУ «СШ №10»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AD5B4B" w:rsidRDefault="00AD5B4B" w:rsidP="00FB490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AD5B4B" w:rsidRPr="008C6BFF" w:rsidRDefault="00AD5B4B" w:rsidP="00AD5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AD5B4B" w:rsidTr="003D5D8A">
        <w:trPr>
          <w:cantSplit/>
          <w:trHeight w:val="1495"/>
        </w:trPr>
        <w:tc>
          <w:tcPr>
            <w:tcW w:w="852" w:type="dxa"/>
            <w:textDirection w:val="btLr"/>
          </w:tcPr>
          <w:p w:rsidR="00AD5B4B" w:rsidRPr="00EF0C5B" w:rsidRDefault="00AD5B4B" w:rsidP="003D5D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AD5B4B" w:rsidRPr="00EF0C5B" w:rsidRDefault="00AD5B4B" w:rsidP="003D5D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AD5B4B" w:rsidRPr="002E762A" w:rsidRDefault="00AD5B4B" w:rsidP="003D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AD5B4B" w:rsidRPr="002E762A" w:rsidRDefault="00AD5B4B" w:rsidP="003D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AD5B4B" w:rsidRDefault="00AD5B4B" w:rsidP="003D5D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5B4B" w:rsidRPr="002E762A" w:rsidRDefault="00AD5B4B" w:rsidP="003D5D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D5B4B" w:rsidRPr="005C242F" w:rsidRDefault="00AD5B4B" w:rsidP="003D5D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AD5B4B" w:rsidRPr="005C242F" w:rsidRDefault="00AD5B4B" w:rsidP="003D5D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AD5B4B" w:rsidRPr="002E762A" w:rsidRDefault="00AD5B4B" w:rsidP="003D5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3A2B" w:rsidTr="003D5D8A">
        <w:tc>
          <w:tcPr>
            <w:tcW w:w="852" w:type="dxa"/>
            <w:vAlign w:val="center"/>
          </w:tcPr>
          <w:p w:rsidR="00423A2B" w:rsidRPr="000C635F" w:rsidRDefault="00423A2B" w:rsidP="00AD5B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3A2B" w:rsidRPr="00B8394E" w:rsidRDefault="00423A2B" w:rsidP="006F6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23A2B" w:rsidRPr="00B8394E" w:rsidRDefault="00423A2B" w:rsidP="005B03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сов Даниил Александрович</w:t>
            </w:r>
          </w:p>
        </w:tc>
        <w:tc>
          <w:tcPr>
            <w:tcW w:w="99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A2B" w:rsidTr="003D5D8A">
        <w:tc>
          <w:tcPr>
            <w:tcW w:w="852" w:type="dxa"/>
            <w:vAlign w:val="center"/>
          </w:tcPr>
          <w:p w:rsidR="00423A2B" w:rsidRPr="000C635F" w:rsidRDefault="00423A2B" w:rsidP="00AD5B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3A2B" w:rsidRPr="00B8394E" w:rsidRDefault="00423A2B" w:rsidP="006F6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01</w:t>
            </w:r>
          </w:p>
        </w:tc>
        <w:tc>
          <w:tcPr>
            <w:tcW w:w="4394" w:type="dxa"/>
            <w:vAlign w:val="center"/>
          </w:tcPr>
          <w:p w:rsidR="00423A2B" w:rsidRPr="00B8394E" w:rsidRDefault="00423A2B" w:rsidP="005B03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атова Оксана Александровна</w:t>
            </w:r>
          </w:p>
        </w:tc>
        <w:tc>
          <w:tcPr>
            <w:tcW w:w="99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7A5" w:rsidTr="003D5D8A">
        <w:tc>
          <w:tcPr>
            <w:tcW w:w="852" w:type="dxa"/>
            <w:vAlign w:val="center"/>
          </w:tcPr>
          <w:p w:rsidR="00F047A5" w:rsidRPr="000C635F" w:rsidRDefault="00F047A5" w:rsidP="00AD5B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47A5" w:rsidRDefault="00F047A5" w:rsidP="006F6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04</w:t>
            </w:r>
          </w:p>
        </w:tc>
        <w:tc>
          <w:tcPr>
            <w:tcW w:w="4394" w:type="dxa"/>
            <w:vAlign w:val="center"/>
          </w:tcPr>
          <w:p w:rsidR="00F047A5" w:rsidRPr="00B8394E" w:rsidRDefault="00F047A5" w:rsidP="005B03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Максимовна</w:t>
            </w:r>
          </w:p>
        </w:tc>
        <w:tc>
          <w:tcPr>
            <w:tcW w:w="992" w:type="dxa"/>
            <w:vAlign w:val="center"/>
          </w:tcPr>
          <w:p w:rsidR="00F047A5" w:rsidRPr="00B8394E" w:rsidRDefault="00F047A5" w:rsidP="00F6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F047A5" w:rsidRPr="00B8394E" w:rsidRDefault="00F047A5" w:rsidP="00F6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F047A5" w:rsidRPr="00B8394E" w:rsidRDefault="00F047A5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7A5" w:rsidTr="003D5D8A">
        <w:tc>
          <w:tcPr>
            <w:tcW w:w="852" w:type="dxa"/>
            <w:vAlign w:val="center"/>
          </w:tcPr>
          <w:p w:rsidR="00F047A5" w:rsidRPr="000C635F" w:rsidRDefault="00F047A5" w:rsidP="00AD5B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47A5" w:rsidRDefault="00F047A5" w:rsidP="006F6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06</w:t>
            </w:r>
          </w:p>
        </w:tc>
        <w:tc>
          <w:tcPr>
            <w:tcW w:w="4394" w:type="dxa"/>
            <w:vAlign w:val="center"/>
          </w:tcPr>
          <w:p w:rsidR="00F047A5" w:rsidRPr="00B8394E" w:rsidRDefault="00F047A5" w:rsidP="00FB49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 Константин Дмитриевич</w:t>
            </w:r>
          </w:p>
        </w:tc>
        <w:tc>
          <w:tcPr>
            <w:tcW w:w="992" w:type="dxa"/>
            <w:vAlign w:val="center"/>
          </w:tcPr>
          <w:p w:rsidR="00F047A5" w:rsidRPr="00B8394E" w:rsidRDefault="00F047A5" w:rsidP="00F6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F047A5" w:rsidRPr="00B8394E" w:rsidRDefault="00F047A5" w:rsidP="00F64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2" w:type="dxa"/>
            <w:vAlign w:val="center"/>
          </w:tcPr>
          <w:p w:rsidR="00F047A5" w:rsidRPr="00B8394E" w:rsidRDefault="00F047A5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A2B" w:rsidTr="003D5D8A">
        <w:tc>
          <w:tcPr>
            <w:tcW w:w="852" w:type="dxa"/>
            <w:vAlign w:val="center"/>
          </w:tcPr>
          <w:p w:rsidR="00423A2B" w:rsidRPr="000C635F" w:rsidRDefault="00423A2B" w:rsidP="00AD5B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3A2B" w:rsidRDefault="00423A2B" w:rsidP="006F6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23A2B" w:rsidRPr="00B8394E" w:rsidRDefault="00423A2B" w:rsidP="005B03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 Павел Анатольевич</w:t>
            </w:r>
          </w:p>
        </w:tc>
        <w:tc>
          <w:tcPr>
            <w:tcW w:w="99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A2B" w:rsidTr="003D5D8A">
        <w:tc>
          <w:tcPr>
            <w:tcW w:w="852" w:type="dxa"/>
            <w:vAlign w:val="center"/>
          </w:tcPr>
          <w:p w:rsidR="00423A2B" w:rsidRPr="000C635F" w:rsidRDefault="00423A2B" w:rsidP="00AD5B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3A2B" w:rsidRDefault="00423A2B" w:rsidP="006F6A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3B7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05</w:t>
            </w:r>
          </w:p>
        </w:tc>
        <w:tc>
          <w:tcPr>
            <w:tcW w:w="4394" w:type="dxa"/>
            <w:vAlign w:val="center"/>
          </w:tcPr>
          <w:p w:rsidR="00423A2B" w:rsidRPr="00B8394E" w:rsidRDefault="00423A2B" w:rsidP="003D5D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шин Даниил Вадимович</w:t>
            </w:r>
          </w:p>
        </w:tc>
        <w:tc>
          <w:tcPr>
            <w:tcW w:w="99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vAlign w:val="center"/>
          </w:tcPr>
          <w:p w:rsidR="00423A2B" w:rsidRPr="00B8394E" w:rsidRDefault="00423A2B" w:rsidP="003D5D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B4B" w:rsidRDefault="00AD5B4B" w:rsidP="00AD5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B4B" w:rsidRDefault="00AD5B4B" w:rsidP="00AD5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B4B" w:rsidRDefault="00AD5B4B" w:rsidP="00AD5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5B4B" w:rsidRDefault="00AD5B4B" w:rsidP="00AD5B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членов жюри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 Арсеньева Е.Ю.</w:t>
      </w:r>
    </w:p>
    <w:p w:rsidR="00B92D4D" w:rsidRDefault="00AD5B4B" w:rsidP="00B92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_____ </w:t>
      </w:r>
      <w:r w:rsidR="00B92D4D">
        <w:rPr>
          <w:rFonts w:ascii="Times New Roman" w:hAnsi="Times New Roman" w:cs="Times New Roman"/>
          <w:b/>
          <w:sz w:val="24"/>
          <w:szCs w:val="24"/>
        </w:rPr>
        <w:t>Егорова В.В.</w:t>
      </w:r>
    </w:p>
    <w:p w:rsidR="00B92D4D" w:rsidRDefault="00B92D4D" w:rsidP="00B92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 Матвеева Т.Н.</w:t>
      </w:r>
    </w:p>
    <w:p w:rsidR="00B92D4D" w:rsidRDefault="00B92D4D" w:rsidP="00B92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 Ремезов Г.Б.</w:t>
      </w:r>
    </w:p>
    <w:p w:rsidR="009C7C45" w:rsidRDefault="009C7C45" w:rsidP="009C7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Н.</w:t>
      </w:r>
    </w:p>
    <w:p w:rsidR="009C7C45" w:rsidRDefault="009C7C45" w:rsidP="00B92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3B70" w:rsidRDefault="001B3B70" w:rsidP="00B92D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3B70" w:rsidSect="00D6472D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7868"/>
    <w:multiLevelType w:val="hybridMultilevel"/>
    <w:tmpl w:val="DD1E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3EAA"/>
    <w:multiLevelType w:val="hybridMultilevel"/>
    <w:tmpl w:val="E5C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6EC"/>
    <w:multiLevelType w:val="hybridMultilevel"/>
    <w:tmpl w:val="E5C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4690"/>
    <w:multiLevelType w:val="hybridMultilevel"/>
    <w:tmpl w:val="E5C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B4512"/>
    <w:multiLevelType w:val="hybridMultilevel"/>
    <w:tmpl w:val="E5C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A74CB"/>
    <w:multiLevelType w:val="hybridMultilevel"/>
    <w:tmpl w:val="E5C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32F48"/>
    <w:multiLevelType w:val="hybridMultilevel"/>
    <w:tmpl w:val="E5C0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32"/>
    <w:rsid w:val="000023E1"/>
    <w:rsid w:val="00043DBC"/>
    <w:rsid w:val="000C635F"/>
    <w:rsid w:val="00122D7A"/>
    <w:rsid w:val="0018170F"/>
    <w:rsid w:val="00184887"/>
    <w:rsid w:val="001B3B70"/>
    <w:rsid w:val="001B4FBC"/>
    <w:rsid w:val="001D0E86"/>
    <w:rsid w:val="001F2A94"/>
    <w:rsid w:val="00231596"/>
    <w:rsid w:val="0028707B"/>
    <w:rsid w:val="002E762A"/>
    <w:rsid w:val="0034395F"/>
    <w:rsid w:val="004019F6"/>
    <w:rsid w:val="00411CE1"/>
    <w:rsid w:val="00423A2B"/>
    <w:rsid w:val="00426374"/>
    <w:rsid w:val="0055594F"/>
    <w:rsid w:val="005C242F"/>
    <w:rsid w:val="00682E3D"/>
    <w:rsid w:val="006B7F05"/>
    <w:rsid w:val="006D3B11"/>
    <w:rsid w:val="00705CAA"/>
    <w:rsid w:val="007C69D8"/>
    <w:rsid w:val="008B78E6"/>
    <w:rsid w:val="008C2973"/>
    <w:rsid w:val="008C6BFF"/>
    <w:rsid w:val="009570D1"/>
    <w:rsid w:val="009608F5"/>
    <w:rsid w:val="009C7C45"/>
    <w:rsid w:val="00A4214C"/>
    <w:rsid w:val="00A4467D"/>
    <w:rsid w:val="00AB4270"/>
    <w:rsid w:val="00AD5B4B"/>
    <w:rsid w:val="00AD7937"/>
    <w:rsid w:val="00B0276F"/>
    <w:rsid w:val="00B02851"/>
    <w:rsid w:val="00B70080"/>
    <w:rsid w:val="00B8394E"/>
    <w:rsid w:val="00B92D4D"/>
    <w:rsid w:val="00BC320B"/>
    <w:rsid w:val="00C00FBB"/>
    <w:rsid w:val="00CE0BD2"/>
    <w:rsid w:val="00CF778B"/>
    <w:rsid w:val="00D27C99"/>
    <w:rsid w:val="00D6472D"/>
    <w:rsid w:val="00D660A3"/>
    <w:rsid w:val="00DC6F32"/>
    <w:rsid w:val="00E7471A"/>
    <w:rsid w:val="00E914CA"/>
    <w:rsid w:val="00E970E9"/>
    <w:rsid w:val="00EE4695"/>
    <w:rsid w:val="00EF0C5B"/>
    <w:rsid w:val="00F03209"/>
    <w:rsid w:val="00F047A5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6853-4BCD-4394-A7D2-370CDD42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no</dc:creator>
  <cp:lastModifiedBy>Учитель</cp:lastModifiedBy>
  <cp:revision>3</cp:revision>
  <cp:lastPrinted>2023-10-10T09:12:00Z</cp:lastPrinted>
  <dcterms:created xsi:type="dcterms:W3CDTF">2023-10-10T09:13:00Z</dcterms:created>
  <dcterms:modified xsi:type="dcterms:W3CDTF">2023-10-10T13:05:00Z</dcterms:modified>
</cp:coreProperties>
</file>